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金属矿山企业电力设计技术规定  试行草案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金属矿山企业电力设计技术规定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15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黑色金属矿山企业电力设计技术规定  试行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